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FC" w:rsidRPr="00B12F60" w:rsidRDefault="00F87451" w:rsidP="008D7289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</w:rPr>
      </w:pPr>
      <w:r w:rsidRPr="00B12F60">
        <w:rPr>
          <w:rFonts w:asciiTheme="minorEastAsia" w:eastAsiaTheme="minorEastAsia" w:hAnsiTheme="minorEastAsia" w:hint="eastAsia"/>
          <w:kern w:val="2"/>
        </w:rPr>
        <w:t>別記</w:t>
      </w:r>
      <w:r w:rsidR="00F36405" w:rsidRPr="00B12F60">
        <w:rPr>
          <w:rFonts w:asciiTheme="minorEastAsia" w:eastAsiaTheme="minorEastAsia" w:hAnsiTheme="minorEastAsia" w:hint="eastAsia"/>
          <w:kern w:val="2"/>
        </w:rPr>
        <w:t>様式</w:t>
      </w:r>
      <w:r w:rsidR="00213A0E" w:rsidRPr="00B12F60">
        <w:rPr>
          <w:rFonts w:asciiTheme="minorEastAsia" w:eastAsiaTheme="minorEastAsia" w:hAnsiTheme="minorEastAsia" w:hint="eastAsia"/>
          <w:kern w:val="2"/>
        </w:rPr>
        <w:t>第４</w:t>
      </w:r>
      <w:r w:rsidR="003B14FC" w:rsidRPr="00B12F60">
        <w:rPr>
          <w:rFonts w:asciiTheme="minorEastAsia" w:eastAsiaTheme="minorEastAsia" w:hAnsiTheme="minorEastAsia" w:hint="eastAsia"/>
          <w:kern w:val="2"/>
        </w:rPr>
        <w:t>号</w:t>
      </w:r>
      <w:r w:rsidR="003B14FC" w:rsidRPr="00B12F60">
        <w:rPr>
          <w:rFonts w:asciiTheme="minorEastAsia" w:eastAsiaTheme="minorEastAsia" w:hAnsiTheme="minorEastAsia"/>
          <w:kern w:val="2"/>
        </w:rPr>
        <w:t>(</w:t>
      </w:r>
      <w:r w:rsidR="003B14FC" w:rsidRPr="00B12F60">
        <w:rPr>
          <w:rFonts w:asciiTheme="minorEastAsia" w:eastAsiaTheme="minorEastAsia" w:hAnsiTheme="minorEastAsia" w:hint="eastAsia"/>
          <w:kern w:val="2"/>
        </w:rPr>
        <w:t>第５条関係</w:t>
      </w:r>
      <w:r w:rsidR="003B14FC" w:rsidRPr="00B12F60">
        <w:rPr>
          <w:rFonts w:asciiTheme="minorEastAsia" w:eastAsiaTheme="minorEastAsia" w:hAnsiTheme="minorEastAsia"/>
          <w:kern w:val="2"/>
        </w:rPr>
        <w:t>)</w:t>
      </w:r>
    </w:p>
    <w:p w:rsidR="00411927" w:rsidRPr="00B12F60" w:rsidRDefault="00411927" w:rsidP="003B14FC">
      <w:pPr>
        <w:rPr>
          <w:rFonts w:asciiTheme="minorEastAsia" w:eastAsiaTheme="minorEastAsia" w:hAnsiTheme="minorEastAsia"/>
          <w:snapToGrid w:val="0"/>
        </w:rPr>
      </w:pPr>
    </w:p>
    <w:p w:rsidR="003B14FC" w:rsidRPr="00B12F60" w:rsidRDefault="003B14FC" w:rsidP="003B14FC">
      <w:pPr>
        <w:jc w:val="center"/>
        <w:rPr>
          <w:rFonts w:asciiTheme="minorEastAsia" w:eastAsiaTheme="minorEastAsia" w:hAnsiTheme="minorEastAsia"/>
          <w:snapToGrid w:val="0"/>
        </w:rPr>
      </w:pPr>
      <w:r w:rsidRPr="00B12F60">
        <w:rPr>
          <w:rFonts w:asciiTheme="minorEastAsia" w:eastAsiaTheme="minorEastAsia" w:hAnsiTheme="minorEastAsia" w:hint="eastAsia"/>
          <w:snapToGrid w:val="0"/>
        </w:rPr>
        <w:t>空き家バンク登録事項変更届出書</w:t>
      </w:r>
    </w:p>
    <w:p w:rsidR="00411927" w:rsidRPr="00B12F60" w:rsidRDefault="00411927" w:rsidP="003B14FC">
      <w:pPr>
        <w:jc w:val="center"/>
        <w:rPr>
          <w:rFonts w:asciiTheme="minorEastAsia" w:eastAsiaTheme="minorEastAsia" w:hAnsiTheme="minorEastAsia"/>
        </w:rPr>
      </w:pPr>
    </w:p>
    <w:p w:rsidR="003B14FC" w:rsidRPr="00B12F60" w:rsidRDefault="00B02396" w:rsidP="00411927">
      <w:pPr>
        <w:wordWrap w:val="0"/>
        <w:jc w:val="right"/>
        <w:rPr>
          <w:rFonts w:asciiTheme="minorEastAsia" w:eastAsiaTheme="minorEastAsia" w:hAnsiTheme="minorEastAsia"/>
        </w:rPr>
      </w:pPr>
      <w:r w:rsidRPr="00B12F60">
        <w:rPr>
          <w:rFonts w:asciiTheme="minorEastAsia" w:eastAsiaTheme="minorEastAsia" w:hAnsiTheme="minorEastAsia" w:hint="eastAsia"/>
        </w:rPr>
        <w:t xml:space="preserve">　　</w:t>
      </w:r>
      <w:r w:rsidR="003B14FC" w:rsidRPr="00B12F60">
        <w:rPr>
          <w:rFonts w:asciiTheme="minorEastAsia" w:eastAsiaTheme="minorEastAsia" w:hAnsiTheme="minorEastAsia" w:hint="eastAsia"/>
        </w:rPr>
        <w:t>年　月　日</w:t>
      </w:r>
      <w:r w:rsidR="00411927" w:rsidRPr="00B12F60">
        <w:rPr>
          <w:rFonts w:asciiTheme="minorEastAsia" w:eastAsiaTheme="minorEastAsia" w:hAnsiTheme="minorEastAsia" w:hint="eastAsia"/>
        </w:rPr>
        <w:t xml:space="preserve">　</w:t>
      </w:r>
    </w:p>
    <w:p w:rsidR="003B14FC" w:rsidRPr="00B12F60" w:rsidRDefault="003B14FC" w:rsidP="003B14FC">
      <w:pPr>
        <w:rPr>
          <w:rFonts w:asciiTheme="minorEastAsia" w:eastAsiaTheme="minorEastAsia" w:hAnsiTheme="minorEastAsia"/>
        </w:rPr>
      </w:pPr>
      <w:r w:rsidRPr="00B12F60">
        <w:rPr>
          <w:rFonts w:asciiTheme="minorEastAsia" w:eastAsiaTheme="minorEastAsia" w:hAnsiTheme="minorEastAsia" w:hint="eastAsia"/>
        </w:rPr>
        <w:t xml:space="preserve">　　</w:t>
      </w:r>
      <w:r w:rsidR="00D15375" w:rsidRPr="00B12F60">
        <w:rPr>
          <w:rFonts w:asciiTheme="minorEastAsia" w:eastAsiaTheme="minorEastAsia" w:hAnsiTheme="minorEastAsia" w:hint="eastAsia"/>
        </w:rPr>
        <w:t>矢板</w:t>
      </w:r>
      <w:r w:rsidR="00B02396" w:rsidRPr="00B12F60">
        <w:rPr>
          <w:rFonts w:asciiTheme="minorEastAsia" w:eastAsiaTheme="minorEastAsia" w:hAnsiTheme="minorEastAsia" w:hint="eastAsia"/>
        </w:rPr>
        <w:t>市</w:t>
      </w:r>
      <w:r w:rsidRPr="00B12F60">
        <w:rPr>
          <w:rFonts w:asciiTheme="minorEastAsia" w:eastAsiaTheme="minorEastAsia" w:hAnsiTheme="minorEastAsia" w:hint="eastAsia"/>
        </w:rPr>
        <w:t>長　様</w:t>
      </w:r>
    </w:p>
    <w:p w:rsidR="007B27D4" w:rsidRPr="00B12F60" w:rsidRDefault="007B27D4" w:rsidP="00901225">
      <w:pPr>
        <w:wordWrap w:val="0"/>
        <w:ind w:leftChars="1347" w:left="3260" w:right="242"/>
        <w:rPr>
          <w:rFonts w:asciiTheme="minorEastAsia" w:eastAsiaTheme="minorEastAsia" w:hAnsiTheme="minorEastAsia"/>
        </w:rPr>
      </w:pPr>
      <w:r w:rsidRPr="00B12F60">
        <w:rPr>
          <w:rFonts w:asciiTheme="minorEastAsia" w:eastAsiaTheme="minorEastAsia" w:hAnsiTheme="minorEastAsia" w:hint="eastAsia"/>
        </w:rPr>
        <w:t xml:space="preserve">届出者　</w:t>
      </w:r>
      <w:r w:rsidR="00901225">
        <w:rPr>
          <w:rFonts w:asciiTheme="minorEastAsia" w:eastAsiaTheme="minorEastAsia" w:hAnsiTheme="minorEastAsia" w:hint="eastAsia"/>
        </w:rPr>
        <w:t>住　所</w:t>
      </w:r>
    </w:p>
    <w:p w:rsidR="007B27D4" w:rsidRDefault="00901225" w:rsidP="00901225">
      <w:pPr>
        <w:wordWrap w:val="0"/>
        <w:ind w:leftChars="1347" w:left="3260" w:right="242"/>
        <w:rPr>
          <w:sz w:val="16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411927" w:rsidRPr="00B12F60">
        <w:rPr>
          <w:rFonts w:asciiTheme="minorEastAsia" w:eastAsiaTheme="minorEastAsia" w:hAnsiTheme="minorEastAsia" w:hint="eastAsia"/>
        </w:rPr>
        <w:t>氏　名</w:t>
      </w:r>
      <w:r w:rsidR="007B27D4" w:rsidRPr="00B12F60">
        <w:rPr>
          <w:rFonts w:asciiTheme="minorEastAsia" w:eastAsiaTheme="minorEastAsia" w:hAnsiTheme="minorEastAsia" w:hint="eastAsia"/>
        </w:rPr>
        <w:t xml:space="preserve">　　　　　　</w:t>
      </w:r>
      <w:r w:rsidR="00E20B9E">
        <w:rPr>
          <w:rFonts w:asciiTheme="minorEastAsia" w:eastAsiaTheme="minorEastAsia" w:hAnsiTheme="minorEastAsia" w:hint="eastAsia"/>
        </w:rPr>
        <w:t xml:space="preserve">　</w:t>
      </w:r>
      <w:r w:rsidR="000777F2">
        <w:rPr>
          <w:rFonts w:asciiTheme="minorEastAsia" w:eastAsiaTheme="minorEastAsia" w:hAnsiTheme="minorEastAsia" w:hint="eastAsia"/>
        </w:rPr>
        <w:t xml:space="preserve">　</w:t>
      </w:r>
      <w:r w:rsidR="0011479A">
        <w:rPr>
          <w:rFonts w:asciiTheme="minorEastAsia" w:eastAsiaTheme="minorEastAsia" w:hAnsiTheme="minorEastAsia" w:hint="eastAsia"/>
        </w:rPr>
        <w:t xml:space="preserve">　　</w:t>
      </w:r>
      <w:r w:rsidR="007B27D4" w:rsidRPr="00B12F60">
        <w:rPr>
          <w:rFonts w:asciiTheme="minorEastAsia" w:eastAsiaTheme="minorEastAsia" w:hAnsiTheme="minorEastAsia" w:hint="eastAsia"/>
        </w:rPr>
        <w:t xml:space="preserve">　</w:t>
      </w:r>
      <w:r w:rsidR="00411927" w:rsidRPr="00B12F60">
        <w:rPr>
          <w:rFonts w:asciiTheme="minorEastAsia" w:eastAsiaTheme="minorEastAsia" w:hAnsiTheme="minorEastAsia" w:hint="eastAsia"/>
        </w:rPr>
        <w:t xml:space="preserve">　　</w:t>
      </w:r>
      <w:r w:rsidRPr="00F774A9">
        <w:rPr>
          <w:rFonts w:hint="eastAsia"/>
          <w:sz w:val="16"/>
        </w:rPr>
        <w:t>（※）</w:t>
      </w:r>
    </w:p>
    <w:p w:rsidR="00901225" w:rsidRPr="00901225" w:rsidRDefault="00901225" w:rsidP="00901225">
      <w:pPr>
        <w:ind w:leftChars="1347" w:left="3260"/>
      </w:pPr>
      <w:r w:rsidRPr="00E20B9E">
        <w:rPr>
          <w:rFonts w:hint="eastAsia"/>
        </w:rPr>
        <w:t xml:space="preserve">　　　　</w:t>
      </w:r>
      <w:r>
        <w:rPr>
          <w:rFonts w:hint="eastAsia"/>
          <w:sz w:val="18"/>
        </w:rPr>
        <w:t xml:space="preserve">※　</w:t>
      </w:r>
      <w:r w:rsidRPr="00F774A9">
        <w:rPr>
          <w:rFonts w:hint="eastAsia"/>
          <w:sz w:val="18"/>
          <w:u w:val="single"/>
        </w:rPr>
        <w:t>本人が手書きしない場合</w:t>
      </w:r>
      <w:r>
        <w:rPr>
          <w:rFonts w:hint="eastAsia"/>
          <w:sz w:val="18"/>
        </w:rPr>
        <w:t>は、</w:t>
      </w:r>
      <w:r w:rsidRPr="006E4DFC">
        <w:rPr>
          <w:rFonts w:hint="eastAsia"/>
          <w:sz w:val="18"/>
        </w:rPr>
        <w:t>記名押印</w:t>
      </w:r>
      <w:r>
        <w:rPr>
          <w:rFonts w:hint="eastAsia"/>
          <w:sz w:val="18"/>
        </w:rPr>
        <w:t>してください</w:t>
      </w:r>
      <w:r w:rsidR="00DD102B">
        <w:rPr>
          <w:rFonts w:hint="eastAsia"/>
          <w:sz w:val="18"/>
        </w:rPr>
        <w:t>。</w:t>
      </w:r>
      <w:bookmarkStart w:id="0" w:name="_GoBack"/>
      <w:bookmarkEnd w:id="0"/>
    </w:p>
    <w:p w:rsidR="007B27D4" w:rsidRPr="00B12F60" w:rsidRDefault="00901225" w:rsidP="00901225">
      <w:pPr>
        <w:wordWrap w:val="0"/>
        <w:ind w:leftChars="1347" w:left="3260" w:right="4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7B27D4" w:rsidRPr="00B12F60">
        <w:rPr>
          <w:rFonts w:asciiTheme="minorEastAsia" w:eastAsiaTheme="minorEastAsia" w:hAnsiTheme="minorEastAsia" w:hint="eastAsia"/>
        </w:rPr>
        <w:t>電話</w:t>
      </w:r>
      <w:r w:rsidR="00F87451" w:rsidRPr="00B12F60">
        <w:rPr>
          <w:rFonts w:asciiTheme="minorEastAsia" w:eastAsiaTheme="minorEastAsia" w:hAnsiTheme="minorEastAsia" w:hint="eastAsia"/>
        </w:rPr>
        <w:t>番号</w:t>
      </w:r>
    </w:p>
    <w:p w:rsidR="00C21467" w:rsidRPr="00B12F60" w:rsidRDefault="00C21467" w:rsidP="00C21467">
      <w:pPr>
        <w:jc w:val="right"/>
        <w:rPr>
          <w:rFonts w:asciiTheme="minorEastAsia" w:eastAsiaTheme="minorEastAsia" w:hAnsiTheme="minorEastAsia"/>
        </w:rPr>
      </w:pPr>
    </w:p>
    <w:p w:rsidR="003B14FC" w:rsidRPr="00B12F60" w:rsidRDefault="007B4F8F" w:rsidP="003B14FC">
      <w:pPr>
        <w:ind w:leftChars="100" w:left="242" w:firstLineChars="100" w:firstLine="242"/>
        <w:rPr>
          <w:rFonts w:asciiTheme="minorEastAsia" w:eastAsiaTheme="minorEastAsia" w:hAnsiTheme="minorEastAsia"/>
        </w:rPr>
      </w:pPr>
      <w:r w:rsidRPr="00B12F60">
        <w:rPr>
          <w:rFonts w:asciiTheme="minorEastAsia" w:eastAsiaTheme="minorEastAsia" w:hAnsiTheme="minorEastAsia" w:hint="eastAsia"/>
          <w:snapToGrid w:val="0"/>
        </w:rPr>
        <w:t>空き家バンク登録台帳</w:t>
      </w:r>
      <w:r w:rsidR="00C21467" w:rsidRPr="00B12F60">
        <w:rPr>
          <w:rFonts w:asciiTheme="minorEastAsia" w:eastAsiaTheme="minorEastAsia" w:hAnsiTheme="minorEastAsia" w:hint="eastAsia"/>
          <w:snapToGrid w:val="0"/>
        </w:rPr>
        <w:t>の</w:t>
      </w:r>
      <w:r w:rsidRPr="00B12F60">
        <w:rPr>
          <w:rFonts w:asciiTheme="minorEastAsia" w:eastAsiaTheme="minorEastAsia" w:hAnsiTheme="minorEastAsia" w:hint="eastAsia"/>
          <w:snapToGrid w:val="0"/>
        </w:rPr>
        <w:t>登録事項を</w:t>
      </w:r>
      <w:r w:rsidR="0038084D" w:rsidRPr="00B12F60">
        <w:rPr>
          <w:rFonts w:asciiTheme="minorEastAsia" w:eastAsiaTheme="minorEastAsia" w:hAnsiTheme="minorEastAsia" w:hint="eastAsia"/>
          <w:snapToGrid w:val="0"/>
        </w:rPr>
        <w:t>下記のとおり</w:t>
      </w:r>
      <w:r w:rsidRPr="00B12F60">
        <w:rPr>
          <w:rFonts w:asciiTheme="minorEastAsia" w:eastAsiaTheme="minorEastAsia" w:hAnsiTheme="minorEastAsia" w:hint="eastAsia"/>
          <w:snapToGrid w:val="0"/>
        </w:rPr>
        <w:t>変更したいので、</w:t>
      </w:r>
      <w:r w:rsidR="00D15375" w:rsidRPr="00B12F60">
        <w:rPr>
          <w:rFonts w:asciiTheme="minorEastAsia" w:eastAsiaTheme="minorEastAsia" w:hAnsiTheme="minorEastAsia" w:hint="eastAsia"/>
          <w:snapToGrid w:val="0"/>
        </w:rPr>
        <w:t>矢板</w:t>
      </w:r>
      <w:r w:rsidR="00B02396" w:rsidRPr="00B12F60">
        <w:rPr>
          <w:rFonts w:asciiTheme="minorEastAsia" w:eastAsiaTheme="minorEastAsia" w:hAnsiTheme="minorEastAsia" w:hint="eastAsia"/>
          <w:snapToGrid w:val="0"/>
        </w:rPr>
        <w:t>市</w:t>
      </w:r>
      <w:r w:rsidRPr="00B12F60">
        <w:rPr>
          <w:rFonts w:asciiTheme="minorEastAsia" w:eastAsiaTheme="minorEastAsia" w:hAnsiTheme="minorEastAsia" w:hint="eastAsia"/>
          <w:snapToGrid w:val="0"/>
        </w:rPr>
        <w:t>空き家バンク実施要綱第５条の規定に</w:t>
      </w:r>
      <w:r w:rsidR="0038084D" w:rsidRPr="00B12F60">
        <w:rPr>
          <w:rFonts w:asciiTheme="minorEastAsia" w:eastAsiaTheme="minorEastAsia" w:hAnsiTheme="minorEastAsia" w:hint="eastAsia"/>
          <w:snapToGrid w:val="0"/>
        </w:rPr>
        <w:t>より</w:t>
      </w:r>
      <w:r w:rsidRPr="00B12F60">
        <w:rPr>
          <w:rFonts w:asciiTheme="minorEastAsia" w:eastAsiaTheme="minorEastAsia" w:hAnsiTheme="minorEastAsia" w:hint="eastAsia"/>
          <w:snapToGrid w:val="0"/>
        </w:rPr>
        <w:t>届け出ます。</w:t>
      </w:r>
    </w:p>
    <w:p w:rsidR="007B4F8F" w:rsidRPr="00B12F60" w:rsidRDefault="007B4F8F" w:rsidP="007B4F8F">
      <w:pPr>
        <w:rPr>
          <w:rFonts w:asciiTheme="minorEastAsia" w:eastAsiaTheme="minorEastAsia" w:hAnsiTheme="minorEastAsia"/>
          <w:snapToGrid w:val="0"/>
        </w:rPr>
      </w:pPr>
    </w:p>
    <w:p w:rsidR="00C21467" w:rsidRPr="00B12F60" w:rsidRDefault="00C21467" w:rsidP="00C21467">
      <w:pPr>
        <w:jc w:val="center"/>
        <w:rPr>
          <w:rFonts w:asciiTheme="minorEastAsia" w:eastAsiaTheme="minorEastAsia" w:hAnsiTheme="minorEastAsia"/>
          <w:snapToGrid w:val="0"/>
        </w:rPr>
      </w:pPr>
      <w:r w:rsidRPr="00B12F60">
        <w:rPr>
          <w:rFonts w:asciiTheme="minorEastAsia" w:eastAsiaTheme="minorEastAsia" w:hAnsiTheme="minorEastAsia" w:hint="eastAsia"/>
          <w:snapToGrid w:val="0"/>
        </w:rPr>
        <w:t>記</w:t>
      </w:r>
    </w:p>
    <w:p w:rsidR="00C21467" w:rsidRPr="00B12F60" w:rsidRDefault="00C21467" w:rsidP="007B4F8F">
      <w:pPr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  <w:gridCol w:w="3544"/>
      </w:tblGrid>
      <w:tr w:rsidR="00C21467" w:rsidRPr="00B12F60" w:rsidTr="00256495">
        <w:tc>
          <w:tcPr>
            <w:tcW w:w="1417" w:type="dxa"/>
            <w:vAlign w:val="center"/>
          </w:tcPr>
          <w:p w:rsidR="00C21467" w:rsidRPr="00B12F60" w:rsidRDefault="00C21467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12F60">
              <w:rPr>
                <w:rFonts w:asciiTheme="minorEastAsia" w:eastAsiaTheme="minorEastAsia" w:hAnsiTheme="minorEastAsia" w:hint="eastAsia"/>
                <w:snapToGrid w:val="0"/>
              </w:rPr>
              <w:t>登録番号</w:t>
            </w:r>
          </w:p>
        </w:tc>
        <w:tc>
          <w:tcPr>
            <w:tcW w:w="6663" w:type="dxa"/>
            <w:gridSpan w:val="2"/>
            <w:vAlign w:val="center"/>
          </w:tcPr>
          <w:p w:rsidR="00C21467" w:rsidRPr="00B12F60" w:rsidRDefault="00C21467" w:rsidP="007B4F8F">
            <w:pPr>
              <w:rPr>
                <w:rFonts w:asciiTheme="minorEastAsia" w:eastAsiaTheme="minorEastAsia" w:hAnsiTheme="minorEastAsia"/>
                <w:snapToGrid w:val="0"/>
              </w:rPr>
            </w:pPr>
            <w:r w:rsidRPr="00B12F60">
              <w:rPr>
                <w:rFonts w:asciiTheme="minorEastAsia" w:eastAsiaTheme="minorEastAsia" w:hAnsiTheme="minorEastAsia" w:hint="eastAsia"/>
                <w:snapToGrid w:val="0"/>
              </w:rPr>
              <w:t>第　　　号</w:t>
            </w:r>
          </w:p>
        </w:tc>
      </w:tr>
      <w:tr w:rsidR="007B22E2" w:rsidRPr="00B12F60" w:rsidTr="00256495">
        <w:tc>
          <w:tcPr>
            <w:tcW w:w="1417" w:type="dxa"/>
            <w:vAlign w:val="center"/>
          </w:tcPr>
          <w:p w:rsidR="007B22E2" w:rsidRPr="00B12F60" w:rsidRDefault="007B22E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12F60">
              <w:rPr>
                <w:rFonts w:asciiTheme="minorEastAsia" w:eastAsiaTheme="minorEastAsia" w:hAnsiTheme="minorEastAsia" w:hint="eastAsia"/>
                <w:snapToGrid w:val="0"/>
              </w:rPr>
              <w:t>変更理由</w:t>
            </w:r>
          </w:p>
        </w:tc>
        <w:tc>
          <w:tcPr>
            <w:tcW w:w="6663" w:type="dxa"/>
            <w:gridSpan w:val="2"/>
            <w:vAlign w:val="center"/>
          </w:tcPr>
          <w:p w:rsidR="007B22E2" w:rsidRPr="00B12F60" w:rsidRDefault="007B22E2" w:rsidP="007B4F8F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B12F60" w:rsidRDefault="007B22E2" w:rsidP="007B4F8F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B22E2" w:rsidRPr="00B12F60" w:rsidTr="00256495">
        <w:tc>
          <w:tcPr>
            <w:tcW w:w="1417" w:type="dxa"/>
            <w:vMerge w:val="restart"/>
            <w:vAlign w:val="center"/>
          </w:tcPr>
          <w:p w:rsidR="007B22E2" w:rsidRPr="00B12F60" w:rsidRDefault="007B22E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B12F60">
              <w:rPr>
                <w:rFonts w:asciiTheme="minorEastAsia" w:eastAsiaTheme="minorEastAsia" w:hAnsiTheme="minorEastAsia" w:hint="eastAsia"/>
                <w:snapToGrid w:val="0"/>
              </w:rPr>
              <w:t>変更内容</w:t>
            </w:r>
          </w:p>
        </w:tc>
        <w:tc>
          <w:tcPr>
            <w:tcW w:w="3119" w:type="dxa"/>
            <w:vAlign w:val="center"/>
          </w:tcPr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12F60">
              <w:rPr>
                <w:rFonts w:asciiTheme="minorEastAsia" w:eastAsiaTheme="minorEastAsia" w:hAnsiTheme="minorEastAsia" w:hint="eastAsia"/>
                <w:snapToGrid w:val="0"/>
              </w:rPr>
              <w:t>変更前</w:t>
            </w:r>
          </w:p>
        </w:tc>
        <w:tc>
          <w:tcPr>
            <w:tcW w:w="3544" w:type="dxa"/>
            <w:vAlign w:val="center"/>
          </w:tcPr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12F60">
              <w:rPr>
                <w:rFonts w:asciiTheme="minorEastAsia" w:eastAsiaTheme="minorEastAsia" w:hAnsiTheme="minorEastAsia" w:hint="eastAsia"/>
                <w:snapToGrid w:val="0"/>
              </w:rPr>
              <w:t>変更後</w:t>
            </w:r>
          </w:p>
        </w:tc>
      </w:tr>
      <w:tr w:rsidR="007B22E2" w:rsidRPr="00B12F60" w:rsidTr="00256495">
        <w:tc>
          <w:tcPr>
            <w:tcW w:w="1417" w:type="dxa"/>
            <w:vMerge/>
            <w:vAlign w:val="center"/>
          </w:tcPr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19" w:type="dxa"/>
            <w:vAlign w:val="center"/>
          </w:tcPr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7B22E2" w:rsidRPr="00B12F60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C21467" w:rsidRPr="00B12F60" w:rsidRDefault="00C21467" w:rsidP="007B4F8F">
      <w:pPr>
        <w:ind w:firstLineChars="200" w:firstLine="484"/>
        <w:rPr>
          <w:rFonts w:asciiTheme="minorEastAsia" w:eastAsiaTheme="minorEastAsia" w:hAnsiTheme="minorEastAsia"/>
          <w:snapToGrid w:val="0"/>
        </w:rPr>
      </w:pPr>
    </w:p>
    <w:p w:rsidR="00C21467" w:rsidRPr="00B12F60" w:rsidRDefault="00C21467" w:rsidP="007B4F8F">
      <w:pPr>
        <w:ind w:firstLineChars="200" w:firstLine="484"/>
        <w:rPr>
          <w:rFonts w:asciiTheme="minorEastAsia" w:eastAsiaTheme="minorEastAsia" w:hAnsiTheme="minorEastAsia"/>
          <w:snapToGrid w:val="0"/>
        </w:rPr>
      </w:pPr>
    </w:p>
    <w:p w:rsidR="003B14FC" w:rsidRPr="00B12F60" w:rsidRDefault="003B14FC" w:rsidP="003B14FC">
      <w:pPr>
        <w:rPr>
          <w:rFonts w:asciiTheme="minorEastAsia" w:eastAsiaTheme="minorEastAsia" w:hAnsiTheme="minorEastAsia"/>
          <w:snapToGrid w:val="0"/>
        </w:rPr>
      </w:pPr>
    </w:p>
    <w:sectPr w:rsidR="003B14FC" w:rsidRPr="00B12F60" w:rsidSect="00E20B9E">
      <w:pgSz w:w="11905" w:h="16837"/>
      <w:pgMar w:top="1701" w:right="1418" w:bottom="1701" w:left="1701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AF" w:rsidRDefault="00006FAF" w:rsidP="00E80D1B">
      <w:r>
        <w:separator/>
      </w:r>
    </w:p>
  </w:endnote>
  <w:endnote w:type="continuationSeparator" w:id="0">
    <w:p w:rsidR="00006FAF" w:rsidRDefault="00006FAF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AF" w:rsidRDefault="00006FAF" w:rsidP="00E80D1B">
      <w:r>
        <w:separator/>
      </w:r>
    </w:p>
  </w:footnote>
  <w:footnote w:type="continuationSeparator" w:id="0">
    <w:p w:rsidR="00006FAF" w:rsidRDefault="00006FAF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06FAF"/>
    <w:rsid w:val="0001232C"/>
    <w:rsid w:val="00024432"/>
    <w:rsid w:val="000305D6"/>
    <w:rsid w:val="00033461"/>
    <w:rsid w:val="000516DF"/>
    <w:rsid w:val="0005553C"/>
    <w:rsid w:val="0006003D"/>
    <w:rsid w:val="000777F2"/>
    <w:rsid w:val="00092534"/>
    <w:rsid w:val="00092ADD"/>
    <w:rsid w:val="00097F27"/>
    <w:rsid w:val="000A0C10"/>
    <w:rsid w:val="000E2E5B"/>
    <w:rsid w:val="000F7473"/>
    <w:rsid w:val="0011479A"/>
    <w:rsid w:val="001329CA"/>
    <w:rsid w:val="00157665"/>
    <w:rsid w:val="001A1875"/>
    <w:rsid w:val="001D2FFF"/>
    <w:rsid w:val="001E3DA8"/>
    <w:rsid w:val="0020524D"/>
    <w:rsid w:val="00211560"/>
    <w:rsid w:val="00213A0E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264CE"/>
    <w:rsid w:val="003555CC"/>
    <w:rsid w:val="003634D1"/>
    <w:rsid w:val="0038084D"/>
    <w:rsid w:val="0038107E"/>
    <w:rsid w:val="003B14FC"/>
    <w:rsid w:val="003B7499"/>
    <w:rsid w:val="003E4289"/>
    <w:rsid w:val="003F3D12"/>
    <w:rsid w:val="00400F93"/>
    <w:rsid w:val="00405091"/>
    <w:rsid w:val="004105B6"/>
    <w:rsid w:val="00411927"/>
    <w:rsid w:val="00444787"/>
    <w:rsid w:val="0048100E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43516"/>
    <w:rsid w:val="00553ED9"/>
    <w:rsid w:val="00576196"/>
    <w:rsid w:val="005A199A"/>
    <w:rsid w:val="005C280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C070A"/>
    <w:rsid w:val="006C0B2B"/>
    <w:rsid w:val="006D4B2F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04A59"/>
    <w:rsid w:val="00823BC9"/>
    <w:rsid w:val="008300C6"/>
    <w:rsid w:val="00855BEB"/>
    <w:rsid w:val="00857E07"/>
    <w:rsid w:val="00860F19"/>
    <w:rsid w:val="00866A37"/>
    <w:rsid w:val="008A21D8"/>
    <w:rsid w:val="008B7F63"/>
    <w:rsid w:val="008D7289"/>
    <w:rsid w:val="008E0A52"/>
    <w:rsid w:val="00901225"/>
    <w:rsid w:val="00905D56"/>
    <w:rsid w:val="00917153"/>
    <w:rsid w:val="00943C00"/>
    <w:rsid w:val="00971515"/>
    <w:rsid w:val="009A2C32"/>
    <w:rsid w:val="009C0AE9"/>
    <w:rsid w:val="009C0DB6"/>
    <w:rsid w:val="009F5F4A"/>
    <w:rsid w:val="00A17C85"/>
    <w:rsid w:val="00A77609"/>
    <w:rsid w:val="00A9017D"/>
    <w:rsid w:val="00AD4C2E"/>
    <w:rsid w:val="00AF7414"/>
    <w:rsid w:val="00B02396"/>
    <w:rsid w:val="00B04D47"/>
    <w:rsid w:val="00B12F60"/>
    <w:rsid w:val="00B13D82"/>
    <w:rsid w:val="00B15933"/>
    <w:rsid w:val="00B85095"/>
    <w:rsid w:val="00B93DBC"/>
    <w:rsid w:val="00BA0547"/>
    <w:rsid w:val="00BA2C3E"/>
    <w:rsid w:val="00BB572B"/>
    <w:rsid w:val="00BB58F0"/>
    <w:rsid w:val="00BC01C8"/>
    <w:rsid w:val="00BC67F5"/>
    <w:rsid w:val="00BD0F9F"/>
    <w:rsid w:val="00BE0EC7"/>
    <w:rsid w:val="00C21467"/>
    <w:rsid w:val="00C856C2"/>
    <w:rsid w:val="00C97D6B"/>
    <w:rsid w:val="00CA2166"/>
    <w:rsid w:val="00CC7981"/>
    <w:rsid w:val="00D1102D"/>
    <w:rsid w:val="00D12067"/>
    <w:rsid w:val="00D15375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D102B"/>
    <w:rsid w:val="00DF18D0"/>
    <w:rsid w:val="00E11D30"/>
    <w:rsid w:val="00E20B9E"/>
    <w:rsid w:val="00E2297E"/>
    <w:rsid w:val="00E33EBD"/>
    <w:rsid w:val="00E4629B"/>
    <w:rsid w:val="00E7167C"/>
    <w:rsid w:val="00E7322E"/>
    <w:rsid w:val="00E75CF6"/>
    <w:rsid w:val="00E80D1B"/>
    <w:rsid w:val="00E907D2"/>
    <w:rsid w:val="00E963FC"/>
    <w:rsid w:val="00EA211F"/>
    <w:rsid w:val="00EB0A11"/>
    <w:rsid w:val="00EC5AE8"/>
    <w:rsid w:val="00F01874"/>
    <w:rsid w:val="00F2250E"/>
    <w:rsid w:val="00F26760"/>
    <w:rsid w:val="00F32818"/>
    <w:rsid w:val="00F36405"/>
    <w:rsid w:val="00F74F47"/>
    <w:rsid w:val="00F8685F"/>
    <w:rsid w:val="00F87451"/>
    <w:rsid w:val="00FA38BC"/>
    <w:rsid w:val="00FA4780"/>
    <w:rsid w:val="00FA5C0C"/>
    <w:rsid w:val="00FB0757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6DF0EB-0A8D-4855-85B4-AEC06942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0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40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4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1412-D7E9-49BB-BC81-09EDDAE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岡田　徹</cp:lastModifiedBy>
  <cp:revision>17</cp:revision>
  <cp:lastPrinted>2013-04-26T00:16:00Z</cp:lastPrinted>
  <dcterms:created xsi:type="dcterms:W3CDTF">2015-08-05T05:31:00Z</dcterms:created>
  <dcterms:modified xsi:type="dcterms:W3CDTF">2021-03-15T02:32:00Z</dcterms:modified>
</cp:coreProperties>
</file>